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13" w:rsidRDefault="005C7BD9" w:rsidP="005C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C7BD9" w:rsidRDefault="005C7BD9" w:rsidP="005C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У</w:t>
      </w:r>
    </w:p>
    <w:p w:rsidR="005C7BD9" w:rsidRDefault="005C7BD9" w:rsidP="005C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Бундина</w:t>
      </w:r>
      <w:proofErr w:type="spellEnd"/>
    </w:p>
    <w:p w:rsidR="005C7BD9" w:rsidRDefault="005C7BD9" w:rsidP="005C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BD9" w:rsidRDefault="005C7BD9" w:rsidP="005C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BD9" w:rsidRDefault="005C7BD9" w:rsidP="005C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BD9" w:rsidRDefault="005C7BD9" w:rsidP="005C7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313" w:rsidRDefault="00B73313" w:rsidP="00B73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УЧЕБНИКАМИ </w:t>
      </w:r>
      <w:r w:rsidR="00142841">
        <w:rPr>
          <w:rFonts w:ascii="Times New Roman" w:hAnsi="Times New Roman" w:cs="Times New Roman"/>
          <w:sz w:val="24"/>
          <w:szCs w:val="24"/>
        </w:rPr>
        <w:t>МБОУ «СОШ № 1» г</w:t>
      </w:r>
      <w:proofErr w:type="gramStart"/>
      <w:r w:rsidR="0014284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42841">
        <w:rPr>
          <w:rFonts w:ascii="Times New Roman" w:hAnsi="Times New Roman" w:cs="Times New Roman"/>
          <w:sz w:val="24"/>
          <w:szCs w:val="24"/>
        </w:rPr>
        <w:t>ахчисарай</w:t>
      </w:r>
    </w:p>
    <w:p w:rsidR="00B73313" w:rsidRDefault="00142841" w:rsidP="00B73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2020 учебный год.</w:t>
      </w:r>
    </w:p>
    <w:tbl>
      <w:tblPr>
        <w:tblStyle w:val="a3"/>
        <w:tblW w:w="0" w:type="auto"/>
        <w:tblLook w:val="04A0"/>
      </w:tblPr>
      <w:tblGrid>
        <w:gridCol w:w="4503"/>
        <w:gridCol w:w="850"/>
        <w:gridCol w:w="1276"/>
        <w:gridCol w:w="1027"/>
        <w:gridCol w:w="1915"/>
      </w:tblGrid>
      <w:tr w:rsidR="00B73313" w:rsidTr="00C77E2D">
        <w:tc>
          <w:tcPr>
            <w:tcW w:w="4503" w:type="dxa"/>
            <w:vMerge w:val="restart"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автор</w:t>
            </w:r>
          </w:p>
        </w:tc>
        <w:tc>
          <w:tcPr>
            <w:tcW w:w="850" w:type="dxa"/>
            <w:vMerge w:val="restart"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03" w:type="dxa"/>
            <w:gridSpan w:val="2"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 году издания</w:t>
            </w:r>
          </w:p>
        </w:tc>
        <w:tc>
          <w:tcPr>
            <w:tcW w:w="1915" w:type="dxa"/>
            <w:vMerge w:val="restart"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B73313" w:rsidTr="00B73313">
        <w:tc>
          <w:tcPr>
            <w:tcW w:w="4503" w:type="dxa"/>
            <w:vMerge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027" w:type="dxa"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  <w:vMerge/>
          </w:tcPr>
          <w:p w:rsidR="00B73313" w:rsidRDefault="00B73313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02" w:rsidTr="00046A02">
        <w:tc>
          <w:tcPr>
            <w:tcW w:w="9571" w:type="dxa"/>
            <w:gridSpan w:val="5"/>
          </w:tcPr>
          <w:p w:rsidR="00046A02" w:rsidRDefault="00046A02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0F760D" w:rsidTr="00046A02">
        <w:tc>
          <w:tcPr>
            <w:tcW w:w="9571" w:type="dxa"/>
            <w:gridSpan w:val="5"/>
          </w:tcPr>
          <w:p w:rsidR="000F760D" w:rsidRPr="00D57028" w:rsidRDefault="00D57028" w:rsidP="00D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2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</w:t>
            </w: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                        Климанова Л.Ф.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57028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41" w:rsidTr="00B73313">
        <w:tc>
          <w:tcPr>
            <w:tcW w:w="4503" w:type="dxa"/>
          </w:tcPr>
          <w:p w:rsidR="00142841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лиманова Л.Ф.</w:t>
            </w:r>
          </w:p>
        </w:tc>
        <w:tc>
          <w:tcPr>
            <w:tcW w:w="850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42841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41" w:rsidTr="00B73313">
        <w:tc>
          <w:tcPr>
            <w:tcW w:w="4503" w:type="dxa"/>
          </w:tcPr>
          <w:p w:rsidR="00142841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Климанова Л.Ф.</w:t>
            </w:r>
          </w:p>
        </w:tc>
        <w:tc>
          <w:tcPr>
            <w:tcW w:w="850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42841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41" w:rsidTr="00B73313">
        <w:tc>
          <w:tcPr>
            <w:tcW w:w="4503" w:type="dxa"/>
          </w:tcPr>
          <w:p w:rsidR="00142841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              Дорофеев Г.В.</w:t>
            </w:r>
          </w:p>
        </w:tc>
        <w:tc>
          <w:tcPr>
            <w:tcW w:w="850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42841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41" w:rsidTr="00B73313">
        <w:tc>
          <w:tcPr>
            <w:tcW w:w="4503" w:type="dxa"/>
          </w:tcPr>
          <w:p w:rsidR="00142841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     Плешаков А.А.</w:t>
            </w:r>
          </w:p>
        </w:tc>
        <w:tc>
          <w:tcPr>
            <w:tcW w:w="850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42841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142841" w:rsidRDefault="0014284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D8" w:rsidTr="00B73313">
        <w:tc>
          <w:tcPr>
            <w:tcW w:w="4503" w:type="dxa"/>
          </w:tcPr>
          <w:p w:rsidR="001950D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ергеева Г.П.</w:t>
            </w:r>
          </w:p>
        </w:tc>
        <w:tc>
          <w:tcPr>
            <w:tcW w:w="850" w:type="dxa"/>
          </w:tcPr>
          <w:p w:rsidR="001950D8" w:rsidRDefault="001950D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0D8" w:rsidRDefault="001950D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950D8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1950D8" w:rsidRDefault="001950D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B867DB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57028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Матвеев А.П.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57028" w:rsidRDefault="00B867DB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B867DB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57028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/Горецкий</w:t>
            </w:r>
          </w:p>
        </w:tc>
        <w:tc>
          <w:tcPr>
            <w:tcW w:w="850" w:type="dxa"/>
          </w:tcPr>
          <w:p w:rsidR="00D57028" w:rsidRDefault="00D57028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028" w:rsidRDefault="00D57028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ецкий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ецкий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ецкий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ецкий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 /Александр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 /Александр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Климан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Климан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Климан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/Климан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Бык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Бык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Быкова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Моро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Моро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Моро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Моро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/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А.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/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А.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/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А.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/</w:t>
            </w:r>
            <w:r w:rsidR="00B867DB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А.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31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ровой культуры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/Кураев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D57028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/Критская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/Критская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/Критская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28" w:rsidTr="00B73313">
        <w:tc>
          <w:tcPr>
            <w:tcW w:w="4503" w:type="dxa"/>
          </w:tcPr>
          <w:p w:rsidR="00D57028" w:rsidRDefault="00D5702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/Критская</w:t>
            </w:r>
          </w:p>
        </w:tc>
        <w:tc>
          <w:tcPr>
            <w:tcW w:w="850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7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57028" w:rsidRDefault="00D5702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Горяева</w:t>
            </w:r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цева</w:t>
            </w:r>
            <w:proofErr w:type="spellEnd"/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цева</w:t>
            </w:r>
            <w:proofErr w:type="spellEnd"/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цева</w:t>
            </w:r>
            <w:proofErr w:type="spellEnd"/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цева</w:t>
            </w:r>
            <w:proofErr w:type="spellEnd"/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/Лях</w:t>
            </w:r>
          </w:p>
        </w:tc>
        <w:tc>
          <w:tcPr>
            <w:tcW w:w="850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5C7BD9" w:rsidRDefault="005C7BD9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11" w:rsidTr="00B73313">
        <w:tc>
          <w:tcPr>
            <w:tcW w:w="4503" w:type="dxa"/>
          </w:tcPr>
          <w:p w:rsidR="00443311" w:rsidRDefault="00443311" w:rsidP="00F5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311" w:rsidRDefault="00443311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311" w:rsidRDefault="004B1005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331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3311">
              <w:rPr>
                <w:rFonts w:ascii="Times New Roman" w:hAnsi="Times New Roman" w:cs="Times New Roman"/>
                <w:noProof/>
                <w:sz w:val="24"/>
                <w:szCs w:val="24"/>
              </w:rPr>
              <w:t>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443311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915" w:type="dxa"/>
          </w:tcPr>
          <w:p w:rsidR="00443311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</w:p>
        </w:tc>
      </w:tr>
      <w:tr w:rsidR="005C7BD9" w:rsidTr="00046A02">
        <w:tc>
          <w:tcPr>
            <w:tcW w:w="9571" w:type="dxa"/>
            <w:gridSpan w:val="5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5C7BD9" w:rsidTr="00B73313">
        <w:tc>
          <w:tcPr>
            <w:tcW w:w="4503" w:type="dxa"/>
          </w:tcPr>
          <w:p w:rsidR="005C7BD9" w:rsidRDefault="005C7BD9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850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850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850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-1</w:t>
            </w:r>
          </w:p>
        </w:tc>
        <w:tc>
          <w:tcPr>
            <w:tcW w:w="850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B1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-2</w:t>
            </w:r>
          </w:p>
        </w:tc>
        <w:tc>
          <w:tcPr>
            <w:tcW w:w="850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B1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D9" w:rsidTr="00B73313">
        <w:tc>
          <w:tcPr>
            <w:tcW w:w="4503" w:type="dxa"/>
          </w:tcPr>
          <w:p w:rsidR="005C7BD9" w:rsidRDefault="005C7BD9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850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7BD9" w:rsidRDefault="005C7BD9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 /Александров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 /Александров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/Коров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/Коров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/Коров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/Коров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Ваул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Ваул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Ваул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Ваул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Ваулина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2-й </w:t>
            </w:r>
          </w:p>
        </w:tc>
        <w:tc>
          <w:tcPr>
            <w:tcW w:w="850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+85</w:t>
            </w:r>
          </w:p>
        </w:tc>
        <w:tc>
          <w:tcPr>
            <w:tcW w:w="1915" w:type="dxa"/>
          </w:tcPr>
          <w:p w:rsidR="00CE4B38" w:rsidRDefault="00CE4B38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рым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CE4B38" w:rsidRDefault="00C11451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рым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</w:tcPr>
          <w:p w:rsidR="00CE4B38" w:rsidRDefault="00C11451" w:rsidP="00F5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Арсенть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44331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Арсенть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44331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Арсенть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44331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Арсенть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44331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Андре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Данил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P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C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Данил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P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/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Данил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P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/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Данил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P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/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FE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C" w:rsidTr="00BE12CC">
        <w:tc>
          <w:tcPr>
            <w:tcW w:w="4503" w:type="dxa"/>
          </w:tcPr>
          <w:p w:rsidR="00BE12CC" w:rsidRDefault="00BE12CC" w:rsidP="00B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</w:p>
        </w:tc>
        <w:tc>
          <w:tcPr>
            <w:tcW w:w="850" w:type="dxa"/>
          </w:tcPr>
          <w:p w:rsidR="00BE12CC" w:rsidRDefault="00BE12CC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E12CC" w:rsidRDefault="00BE12CC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BE12CC" w:rsidRDefault="00BE12CC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12CC" w:rsidRDefault="00BE12CC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C" w:rsidTr="00B73313">
        <w:tc>
          <w:tcPr>
            <w:tcW w:w="4503" w:type="dxa"/>
          </w:tcPr>
          <w:p w:rsidR="00BE12CC" w:rsidRDefault="00BE12CC" w:rsidP="00FE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850" w:type="dxa"/>
          </w:tcPr>
          <w:p w:rsidR="00BE12CC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E12CC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E12CC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5" w:type="dxa"/>
          </w:tcPr>
          <w:p w:rsidR="00BE12CC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/Боголюб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/Боголюб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/Боголюб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/Боголюб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/Боголюб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 /Виноград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C" w:rsidTr="00B73313">
        <w:tc>
          <w:tcPr>
            <w:tcW w:w="4503" w:type="dxa"/>
          </w:tcPr>
          <w:p w:rsidR="00BE12CC" w:rsidRDefault="00BE12CC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К</w:t>
            </w:r>
          </w:p>
        </w:tc>
        <w:tc>
          <w:tcPr>
            <w:tcW w:w="850" w:type="dxa"/>
          </w:tcPr>
          <w:p w:rsidR="00BE12CC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:rsidR="00BE12CC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BE12CC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E12CC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о\Горяева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Pr="00F40DB1" w:rsidRDefault="00CE4B38" w:rsidP="00D5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E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F40D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850" w:type="dxa"/>
          </w:tcPr>
          <w:p w:rsidR="00CE4B38" w:rsidRPr="007C07E2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Pr="007C07E2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/Сергеева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/Сергеева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/Сергеева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/Сергеева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/Сергеева</w:t>
            </w:r>
          </w:p>
        </w:tc>
        <w:tc>
          <w:tcPr>
            <w:tcW w:w="850" w:type="dxa"/>
          </w:tcPr>
          <w:p w:rsidR="00CE4B38" w:rsidRPr="00E33986" w:rsidRDefault="00CE4B38" w:rsidP="0071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9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Pr="00E33986" w:rsidRDefault="00C11451" w:rsidP="0071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B73313">
        <w:tc>
          <w:tcPr>
            <w:tcW w:w="4503" w:type="dxa"/>
          </w:tcPr>
          <w:p w:rsidR="00CE4B38" w:rsidRDefault="00CE4B38" w:rsidP="00B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Никольский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Никольский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/Макарыч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/Макарыч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/Макарыч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/Семакин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/Семакин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/Семакин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/Дрон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/Алексее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/Алексее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/Алексее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/Алексее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Пасечник             ДРОФ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11451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Пасечник             П</w:t>
            </w:r>
            <w:r w:rsidR="00CE4B38"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е </w:t>
            </w:r>
          </w:p>
        </w:tc>
        <w:tc>
          <w:tcPr>
            <w:tcW w:w="850" w:type="dxa"/>
          </w:tcPr>
          <w:p w:rsidR="00CE4B38" w:rsidRDefault="00C1145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Пономаре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Сухорук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Сухорук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Сухорук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Сухорук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/Рудзитис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/Рудзитис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Смирн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Смирн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Смирн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Смирн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Смирн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Виноградова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/Матвее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/Матвее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/ Матвее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Казакевич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CE4B38" w:rsidRDefault="00BE12CC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Казакевич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Казакевич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Казакевич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/Кожин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Кожин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Кожин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Кожин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Симоненко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Симоненко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Симоненко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Симоненко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11451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B38" w:rsidRDefault="004B1005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331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3311">
              <w:rPr>
                <w:rFonts w:ascii="Times New Roman" w:hAnsi="Times New Roman" w:cs="Times New Roman"/>
                <w:noProof/>
                <w:sz w:val="24"/>
                <w:szCs w:val="24"/>
              </w:rPr>
              <w:t>56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CE4B38" w:rsidRDefault="00443311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1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5" w:type="dxa"/>
          </w:tcPr>
          <w:p w:rsidR="00CE4B38" w:rsidRDefault="00BE12CC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</w:t>
            </w:r>
          </w:p>
        </w:tc>
      </w:tr>
      <w:tr w:rsidR="00CE4B38" w:rsidTr="00046A02">
        <w:tc>
          <w:tcPr>
            <w:tcW w:w="9571" w:type="dxa"/>
            <w:gridSpan w:val="5"/>
          </w:tcPr>
          <w:p w:rsidR="00CE4B38" w:rsidRPr="00C11451" w:rsidRDefault="00CE4B38" w:rsidP="00C11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Власенков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базовый /Зинин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базовый /Зинин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 /Афанасьев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 /Афанасьев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/Григорьев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51" w:rsidTr="006D7656">
        <w:tc>
          <w:tcPr>
            <w:tcW w:w="4503" w:type="dxa"/>
          </w:tcPr>
          <w:p w:rsidR="00C11451" w:rsidRDefault="00C11451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рыма</w:t>
            </w:r>
          </w:p>
        </w:tc>
        <w:tc>
          <w:tcPr>
            <w:tcW w:w="850" w:type="dxa"/>
          </w:tcPr>
          <w:p w:rsidR="00C11451" w:rsidRDefault="00C1145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11451" w:rsidRDefault="00C1145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11451" w:rsidRDefault="00C1145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C11451" w:rsidRDefault="00C1145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базовый/Борис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 базовый /Борис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углубленный /Сахар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 /Укол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/Боголюб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/Боголюб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/Певцов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/Певцова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К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К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анилова Г.И.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анилова Г.И.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/Никольский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/Никольский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базовый/Семакин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базовый /Семакин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/Воронц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яминов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/Хасбулат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/Хасбулат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Сухоруков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 /Рудзитис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C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 /Рудзитис</w:t>
            </w:r>
          </w:p>
        </w:tc>
        <w:tc>
          <w:tcPr>
            <w:tcW w:w="850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/ Алексашина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/ Алексашина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/Чернова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535C3E">
        <w:trPr>
          <w:trHeight w:val="416"/>
        </w:trPr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 / Смирн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/ Смирнов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/Лях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E4B38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Синица, Симоненко</w:t>
            </w:r>
          </w:p>
        </w:tc>
        <w:tc>
          <w:tcPr>
            <w:tcW w:w="850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E4B38" w:rsidRDefault="00CE4B38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4B38" w:rsidRDefault="00CE4B38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38" w:rsidTr="006D7656">
        <w:tc>
          <w:tcPr>
            <w:tcW w:w="4503" w:type="dxa"/>
          </w:tcPr>
          <w:p w:rsidR="00CE4B38" w:rsidRDefault="00C11451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0-11класс</w:t>
            </w:r>
          </w:p>
        </w:tc>
        <w:tc>
          <w:tcPr>
            <w:tcW w:w="850" w:type="dxa"/>
          </w:tcPr>
          <w:p w:rsidR="00CE4B38" w:rsidRDefault="004B1005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331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3311">
              <w:rPr>
                <w:rFonts w:ascii="Times New Roman" w:hAnsi="Times New Roman" w:cs="Times New Roman"/>
                <w:noProof/>
                <w:sz w:val="24"/>
                <w:szCs w:val="24"/>
              </w:rPr>
              <w:t>1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CE4B38" w:rsidRDefault="004B1005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331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3311">
              <w:rPr>
                <w:rFonts w:ascii="Times New Roman" w:hAnsi="Times New Roman" w:cs="Times New Roman"/>
                <w:noProof/>
                <w:sz w:val="24"/>
                <w:szCs w:val="24"/>
              </w:rPr>
              <w:t>1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CE4B38" w:rsidRDefault="00C11451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15" w:type="dxa"/>
          </w:tcPr>
          <w:p w:rsidR="00CE4B38" w:rsidRDefault="004B1005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11451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1451">
              <w:rPr>
                <w:rFonts w:ascii="Times New Roman" w:hAnsi="Times New Roman" w:cs="Times New Roman"/>
                <w:noProof/>
                <w:sz w:val="24"/>
                <w:szCs w:val="24"/>
              </w:rPr>
              <w:t>1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0E2A" w:rsidTr="006D7656">
        <w:tc>
          <w:tcPr>
            <w:tcW w:w="4503" w:type="dxa"/>
          </w:tcPr>
          <w:p w:rsidR="00090E2A" w:rsidRDefault="00090E2A" w:rsidP="0071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0E2A" w:rsidRDefault="00090E2A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0E2A" w:rsidRDefault="00090E2A" w:rsidP="0071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90E2A" w:rsidRDefault="00090E2A" w:rsidP="00B7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90E2A" w:rsidRDefault="00090E2A" w:rsidP="00BE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E12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35C3E" w:rsidRDefault="00535C3E" w:rsidP="00B73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C3E" w:rsidRDefault="00535C3E" w:rsidP="00B73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C3E" w:rsidRDefault="00535C3E" w:rsidP="00B73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5C3E" w:rsidSect="005C7B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3313"/>
    <w:rsid w:val="00046A02"/>
    <w:rsid w:val="00090E2A"/>
    <w:rsid w:val="00093708"/>
    <w:rsid w:val="000E4C27"/>
    <w:rsid w:val="000F760D"/>
    <w:rsid w:val="00105C29"/>
    <w:rsid w:val="00142841"/>
    <w:rsid w:val="001950D8"/>
    <w:rsid w:val="001B14C8"/>
    <w:rsid w:val="002869A1"/>
    <w:rsid w:val="002B1E18"/>
    <w:rsid w:val="002C4FC7"/>
    <w:rsid w:val="002F5E2D"/>
    <w:rsid w:val="00315401"/>
    <w:rsid w:val="003A254C"/>
    <w:rsid w:val="00443311"/>
    <w:rsid w:val="00455C9F"/>
    <w:rsid w:val="004B1005"/>
    <w:rsid w:val="004E33AF"/>
    <w:rsid w:val="00535C3E"/>
    <w:rsid w:val="00553D44"/>
    <w:rsid w:val="00564860"/>
    <w:rsid w:val="005A29A4"/>
    <w:rsid w:val="005B33D6"/>
    <w:rsid w:val="005C7BD9"/>
    <w:rsid w:val="005D0EC8"/>
    <w:rsid w:val="005F6844"/>
    <w:rsid w:val="00635DC5"/>
    <w:rsid w:val="006876F4"/>
    <w:rsid w:val="006D7656"/>
    <w:rsid w:val="00715F14"/>
    <w:rsid w:val="00751A9C"/>
    <w:rsid w:val="007731FA"/>
    <w:rsid w:val="007B4D5A"/>
    <w:rsid w:val="007C07E2"/>
    <w:rsid w:val="007C4B49"/>
    <w:rsid w:val="007C5A61"/>
    <w:rsid w:val="00821C30"/>
    <w:rsid w:val="008E6A27"/>
    <w:rsid w:val="008F5E63"/>
    <w:rsid w:val="0094273B"/>
    <w:rsid w:val="009D0F7E"/>
    <w:rsid w:val="00A27015"/>
    <w:rsid w:val="00AB2A41"/>
    <w:rsid w:val="00AD4697"/>
    <w:rsid w:val="00AF5411"/>
    <w:rsid w:val="00B15307"/>
    <w:rsid w:val="00B67AEF"/>
    <w:rsid w:val="00B73313"/>
    <w:rsid w:val="00B867DB"/>
    <w:rsid w:val="00B951B4"/>
    <w:rsid w:val="00BD1F8C"/>
    <w:rsid w:val="00BE12CC"/>
    <w:rsid w:val="00BE137C"/>
    <w:rsid w:val="00C11451"/>
    <w:rsid w:val="00C13CA9"/>
    <w:rsid w:val="00C77E2D"/>
    <w:rsid w:val="00CA2B0A"/>
    <w:rsid w:val="00CC5CF9"/>
    <w:rsid w:val="00CD05DB"/>
    <w:rsid w:val="00CD2C87"/>
    <w:rsid w:val="00CE4B38"/>
    <w:rsid w:val="00CF1C3F"/>
    <w:rsid w:val="00CF69DC"/>
    <w:rsid w:val="00D02D5E"/>
    <w:rsid w:val="00D57028"/>
    <w:rsid w:val="00E33986"/>
    <w:rsid w:val="00E51B63"/>
    <w:rsid w:val="00E551E8"/>
    <w:rsid w:val="00E64FAC"/>
    <w:rsid w:val="00E73227"/>
    <w:rsid w:val="00E8555D"/>
    <w:rsid w:val="00E976E7"/>
    <w:rsid w:val="00EE551B"/>
    <w:rsid w:val="00EE6C49"/>
    <w:rsid w:val="00F2568D"/>
    <w:rsid w:val="00F40DB1"/>
    <w:rsid w:val="00F560DB"/>
    <w:rsid w:val="00FC7D3A"/>
    <w:rsid w:val="00FE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D588-EEC7-4037-A4E7-AD9C87BC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na</cp:lastModifiedBy>
  <cp:revision>25</cp:revision>
  <cp:lastPrinted>2019-10-22T08:30:00Z</cp:lastPrinted>
  <dcterms:created xsi:type="dcterms:W3CDTF">2019-09-11T08:42:00Z</dcterms:created>
  <dcterms:modified xsi:type="dcterms:W3CDTF">2019-10-22T08:39:00Z</dcterms:modified>
</cp:coreProperties>
</file>